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90" w:rsidRDefault="004B7390" w:rsidP="00C00F32">
      <w:pPr>
        <w:ind w:left="3540" w:firstLine="708"/>
        <w:rPr>
          <w:b/>
        </w:rPr>
      </w:pPr>
      <w:r>
        <w:rPr>
          <w:b/>
        </w:rPr>
        <w:t xml:space="preserve">Al dirigente Scolastico </w:t>
      </w:r>
    </w:p>
    <w:p w:rsidR="004B7390" w:rsidRDefault="00C00F32" w:rsidP="00E7642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B7390">
        <w:rPr>
          <w:b/>
        </w:rPr>
        <w:t>de</w:t>
      </w:r>
      <w:r>
        <w:rPr>
          <w:b/>
        </w:rPr>
        <w:t>ll’Istituto Comprensivo “</w:t>
      </w:r>
      <w:r w:rsidR="00AF41C0">
        <w:rPr>
          <w:b/>
        </w:rPr>
        <w:t>Luigi Valli</w:t>
      </w:r>
      <w:r w:rsidR="004B7390">
        <w:rPr>
          <w:b/>
        </w:rPr>
        <w:t>”</w:t>
      </w:r>
    </w:p>
    <w:p w:rsidR="004B7390" w:rsidRPr="00B67970" w:rsidRDefault="00C00F32" w:rsidP="00FD2AEA">
      <w:pPr>
        <w:ind w:firstLine="708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rni </w:t>
      </w:r>
    </w:p>
    <w:p w:rsidR="004B7390" w:rsidRDefault="004B7390" w:rsidP="00E7642E">
      <w:pPr>
        <w:rPr>
          <w:b/>
        </w:rPr>
      </w:pPr>
    </w:p>
    <w:p w:rsidR="00E37AD7" w:rsidRDefault="00E37AD7" w:rsidP="00E7642E">
      <w:pPr>
        <w:rPr>
          <w:b/>
        </w:rPr>
      </w:pPr>
    </w:p>
    <w:p w:rsidR="00E37AD7" w:rsidRPr="00B67970" w:rsidRDefault="00E37AD7" w:rsidP="00E7642E">
      <w:pPr>
        <w:rPr>
          <w:b/>
        </w:rPr>
      </w:pPr>
    </w:p>
    <w:p w:rsidR="004B7390" w:rsidRPr="00B67970" w:rsidRDefault="004B7390" w:rsidP="00E7642E">
      <w:pPr>
        <w:rPr>
          <w:b/>
        </w:rPr>
      </w:pPr>
      <w:r w:rsidRPr="00B67970">
        <w:rPr>
          <w:b/>
        </w:rPr>
        <w:t>OGGETTO: CANDIDATURA  per  il conferimento degli incarichi – organico dell’autonomia 2016/2019 nelle istituzioni scolastiche.</w:t>
      </w:r>
    </w:p>
    <w:p w:rsidR="004B7390" w:rsidRDefault="004B7390" w:rsidP="00E7642E">
      <w:pPr>
        <w:rPr>
          <w:b/>
        </w:rPr>
      </w:pPr>
    </w:p>
    <w:p w:rsidR="009D2987" w:rsidRPr="00E37AD7" w:rsidRDefault="009D2987" w:rsidP="009D2987">
      <w:pPr>
        <w:jc w:val="center"/>
        <w:rPr>
          <w:b/>
          <w:u w:val="single"/>
        </w:rPr>
      </w:pPr>
      <w:r w:rsidRPr="00E37AD7">
        <w:rPr>
          <w:b/>
          <w:u w:val="single"/>
        </w:rPr>
        <w:t xml:space="preserve">SCUOLA SECONDARIA </w:t>
      </w:r>
      <w:proofErr w:type="spellStart"/>
      <w:r w:rsidRPr="00E37AD7">
        <w:rPr>
          <w:b/>
          <w:u w:val="single"/>
        </w:rPr>
        <w:t>I°</w:t>
      </w:r>
      <w:proofErr w:type="spellEnd"/>
    </w:p>
    <w:p w:rsidR="009D2987" w:rsidRPr="00E37AD7" w:rsidRDefault="009D2987" w:rsidP="009D2987">
      <w:pPr>
        <w:jc w:val="center"/>
        <w:rPr>
          <w:b/>
          <w:u w:val="single"/>
        </w:rPr>
      </w:pPr>
    </w:p>
    <w:p w:rsidR="004B7390" w:rsidRPr="00B67970" w:rsidRDefault="004B7390" w:rsidP="00C00F32">
      <w:pPr>
        <w:jc w:val="both"/>
      </w:pPr>
      <w:r w:rsidRPr="00B67970">
        <w:t xml:space="preserve">Visto l’avviso pubblicato da codesta Istituzione scolastica in data </w:t>
      </w:r>
      <w:r w:rsidR="00C00F32">
        <w:t>0</w:t>
      </w:r>
      <w:r w:rsidR="00AF41C0">
        <w:t>8</w:t>
      </w:r>
      <w:r w:rsidR="00C00F32">
        <w:t xml:space="preserve">/08/2016 </w:t>
      </w:r>
      <w:r w:rsidRPr="00B67970">
        <w:t xml:space="preserve">con nota </w:t>
      </w:r>
      <w:proofErr w:type="spellStart"/>
      <w:r w:rsidRPr="00B67970">
        <w:t>prot</w:t>
      </w:r>
      <w:proofErr w:type="spellEnd"/>
      <w:r w:rsidRPr="00B67970">
        <w:t xml:space="preserve"> n.</w:t>
      </w:r>
      <w:r w:rsidR="00AF41C0">
        <w:t>2016</w:t>
      </w:r>
      <w:r w:rsidR="00DB7EC1">
        <w:t xml:space="preserve"> </w:t>
      </w:r>
      <w:r w:rsidR="00AF41C0">
        <w:t>C/01/b</w:t>
      </w:r>
    </w:p>
    <w:p w:rsidR="004B7390" w:rsidRPr="00B67970" w:rsidRDefault="004B7390" w:rsidP="00B67970">
      <w:pPr>
        <w:spacing w:line="360" w:lineRule="auto"/>
      </w:pPr>
    </w:p>
    <w:p w:rsidR="004B7390" w:rsidRPr="00B67970" w:rsidRDefault="004B7390" w:rsidP="00B67970">
      <w:pPr>
        <w:spacing w:line="360" w:lineRule="auto"/>
      </w:pPr>
      <w:r w:rsidRPr="00B67970">
        <w:t xml:space="preserve">Il/la sottoscritta   </w:t>
      </w:r>
      <w:proofErr w:type="spellStart"/>
      <w:r w:rsidRPr="00B67970">
        <w:t>………………………………</w:t>
      </w:r>
      <w:proofErr w:type="spellEnd"/>
      <w:r w:rsidRPr="00B67970">
        <w:t>..    , nato/a</w:t>
      </w:r>
      <w:r>
        <w:t xml:space="preserve"> </w:t>
      </w:r>
      <w:r w:rsidRPr="00B67970">
        <w:t xml:space="preserve"> a </w:t>
      </w:r>
      <w:proofErr w:type="spellStart"/>
      <w:r w:rsidRPr="00B67970">
        <w:t>……………………</w:t>
      </w:r>
      <w:proofErr w:type="spellEnd"/>
    </w:p>
    <w:p w:rsidR="004B7390" w:rsidRPr="00B67970" w:rsidRDefault="004B7390" w:rsidP="00B67970">
      <w:pPr>
        <w:spacing w:line="360" w:lineRule="auto"/>
      </w:pPr>
      <w:r w:rsidRPr="00B67970">
        <w:t xml:space="preserve">residente in  </w:t>
      </w:r>
      <w:proofErr w:type="spellStart"/>
      <w:r w:rsidRPr="00B67970">
        <w:t>………………………………………………</w:t>
      </w:r>
      <w:proofErr w:type="spellEnd"/>
      <w:r w:rsidRPr="00B67970">
        <w:t xml:space="preserve">., </w:t>
      </w:r>
      <w:proofErr w:type="spellStart"/>
      <w:r w:rsidRPr="00B67970">
        <w:t>via………………………………</w:t>
      </w:r>
      <w:proofErr w:type="spellEnd"/>
      <w:r w:rsidRPr="00B67970">
        <w:t xml:space="preserve">., n </w:t>
      </w:r>
      <w:proofErr w:type="spellStart"/>
      <w:r w:rsidRPr="00B67970">
        <w:t>civico…</w:t>
      </w:r>
      <w:proofErr w:type="spellEnd"/>
      <w:r w:rsidRPr="00B67970">
        <w:t xml:space="preserve">.., </w:t>
      </w:r>
      <w:proofErr w:type="spellStart"/>
      <w:r w:rsidRPr="00B67970">
        <w:t>cap……</w:t>
      </w:r>
      <w:proofErr w:type="spellEnd"/>
      <w:r w:rsidRPr="00B67970">
        <w:t xml:space="preserve">..                  n./i di </w:t>
      </w:r>
      <w:proofErr w:type="spellStart"/>
      <w:r w:rsidRPr="00B67970">
        <w:t>telefono………………………</w:t>
      </w:r>
      <w:proofErr w:type="spellEnd"/>
      <w:r w:rsidRPr="00B67970">
        <w:t xml:space="preserve">, indirizzo  posta </w:t>
      </w:r>
      <w:proofErr w:type="spellStart"/>
      <w:r w:rsidRPr="00B67970">
        <w:t>elettronica…………………………………………………</w:t>
      </w:r>
      <w:proofErr w:type="spellEnd"/>
      <w:r w:rsidRPr="00B67970">
        <w:t>..</w:t>
      </w:r>
    </w:p>
    <w:p w:rsidR="004B7390" w:rsidRPr="00B67970" w:rsidRDefault="004B7390" w:rsidP="00B67970">
      <w:pPr>
        <w:spacing w:line="360" w:lineRule="auto"/>
      </w:pPr>
      <w:r w:rsidRPr="00B67970">
        <w:t xml:space="preserve">codice </w:t>
      </w:r>
      <w:proofErr w:type="spellStart"/>
      <w:r w:rsidRPr="00B67970">
        <w:t>fiscale………………………………………………</w:t>
      </w:r>
      <w:proofErr w:type="spellEnd"/>
      <w:r w:rsidRPr="00B67970">
        <w:t>.,</w:t>
      </w:r>
    </w:p>
    <w:p w:rsidR="004B7390" w:rsidRPr="00B67970" w:rsidRDefault="004B7390" w:rsidP="00B67970">
      <w:pPr>
        <w:spacing w:line="360" w:lineRule="auto"/>
      </w:pPr>
      <w:r w:rsidRPr="00B67970">
        <w:t xml:space="preserve">Docente a </w:t>
      </w:r>
      <w:proofErr w:type="spellStart"/>
      <w:r w:rsidRPr="00B67970">
        <w:t>t.i.</w:t>
      </w:r>
      <w:proofErr w:type="spellEnd"/>
      <w:r w:rsidRPr="00B67970">
        <w:t xml:space="preserve"> con immissione in ruolo in </w:t>
      </w:r>
      <w:proofErr w:type="spellStart"/>
      <w:r w:rsidRPr="00B67970">
        <w:t>data……………………</w:t>
      </w:r>
      <w:proofErr w:type="spellEnd"/>
      <w:r w:rsidRPr="00B67970">
        <w:t>.., in possesso dell’abilitazione e del titolo valido per l’insegnamen</w:t>
      </w:r>
      <w:r w:rsidR="00DB7EC1">
        <w:t xml:space="preserve">to per la </w:t>
      </w:r>
      <w:proofErr w:type="spellStart"/>
      <w:r w:rsidR="00DB7EC1">
        <w:t>scuola</w:t>
      </w:r>
      <w:r w:rsidRPr="00B67970">
        <w:t>……………</w:t>
      </w:r>
      <w:proofErr w:type="spellEnd"/>
      <w:r w:rsidRPr="00B67970">
        <w:t>..</w:t>
      </w:r>
    </w:p>
    <w:p w:rsidR="004B7390" w:rsidRPr="00B67970" w:rsidRDefault="004B7390" w:rsidP="00B67970">
      <w:pPr>
        <w:spacing w:line="360" w:lineRule="auto"/>
      </w:pPr>
      <w:r w:rsidRPr="00B67970">
        <w:t xml:space="preserve">Posto </w:t>
      </w:r>
      <w:proofErr w:type="spellStart"/>
      <w:r w:rsidRPr="00B67970">
        <w:t>comune………………………</w:t>
      </w:r>
      <w:proofErr w:type="spellEnd"/>
      <w:r w:rsidRPr="00B67970">
        <w:t>..</w:t>
      </w:r>
    </w:p>
    <w:p w:rsidR="004B7390" w:rsidRPr="00B67970" w:rsidRDefault="004B7390" w:rsidP="00B67970">
      <w:pPr>
        <w:spacing w:line="360" w:lineRule="auto"/>
      </w:pPr>
      <w:r w:rsidRPr="00B67970">
        <w:t xml:space="preserve">Posto di </w:t>
      </w:r>
      <w:proofErr w:type="spellStart"/>
      <w:r w:rsidRPr="00B67970">
        <w:t>sostegno………………</w:t>
      </w:r>
      <w:proofErr w:type="spellEnd"/>
      <w:r w:rsidRPr="00B67970">
        <w:t>.</w:t>
      </w:r>
    </w:p>
    <w:p w:rsidR="004B7390" w:rsidRPr="00B67970" w:rsidRDefault="004B7390" w:rsidP="00B67970">
      <w:pPr>
        <w:spacing w:line="360" w:lineRule="auto"/>
      </w:pPr>
      <w:r w:rsidRPr="00B67970">
        <w:t xml:space="preserve">Avendo superato l’anno di prova in </w:t>
      </w:r>
      <w:proofErr w:type="spellStart"/>
      <w:r w:rsidRPr="00B67970">
        <w:t>data…………………………</w:t>
      </w:r>
      <w:proofErr w:type="spellEnd"/>
    </w:p>
    <w:p w:rsidR="004B7390" w:rsidRPr="00B67970" w:rsidRDefault="004B7390" w:rsidP="00B67970">
      <w:pPr>
        <w:spacing w:line="360" w:lineRule="auto"/>
      </w:pPr>
    </w:p>
    <w:p w:rsidR="004B7390" w:rsidRPr="00B60424" w:rsidRDefault="004B7390" w:rsidP="00E7642E">
      <w:r w:rsidRPr="00B60424">
        <w:t>PRESENTA la propria CANDIDATURA per il posto/posti del suddetto avviso</w:t>
      </w:r>
    </w:p>
    <w:p w:rsidR="004B7390" w:rsidRDefault="004B7390" w:rsidP="00E7642E">
      <w:pPr>
        <w:rPr>
          <w:color w:val="FF0000"/>
        </w:rPr>
      </w:pPr>
    </w:p>
    <w:p w:rsidR="004B7390" w:rsidRPr="00B60424" w:rsidRDefault="00C00F32" w:rsidP="00E7642E">
      <w:r>
        <w:t xml:space="preserve">□ Posto comune </w:t>
      </w:r>
    </w:p>
    <w:p w:rsidR="004B7390" w:rsidRPr="00B60424" w:rsidRDefault="004B7390" w:rsidP="00E7642E">
      <w:r w:rsidRPr="00B60424">
        <w:t>□ Posto sostegno</w:t>
      </w:r>
    </w:p>
    <w:p w:rsidR="004B7390" w:rsidRPr="00B60424" w:rsidRDefault="004B7390" w:rsidP="00E7642E"/>
    <w:p w:rsidR="004B7390" w:rsidRPr="00B67970" w:rsidRDefault="004B7390" w:rsidP="00B67970">
      <w:pPr>
        <w:jc w:val="both"/>
      </w:pPr>
      <w:r w:rsidRPr="00B67970">
        <w:t xml:space="preserve">CONSAPEVOLE DELLE SANZIONI PENALI IN CASO </w:t>
      </w:r>
      <w:proofErr w:type="spellStart"/>
      <w:r w:rsidRPr="00B67970">
        <w:t>DI</w:t>
      </w:r>
      <w:proofErr w:type="spellEnd"/>
      <w:r w:rsidRPr="00B67970">
        <w:t xml:space="preserve"> DICHIARAZIONI MENDACI  (AI SENSI DEGLI </w:t>
      </w:r>
      <w:proofErr w:type="spellStart"/>
      <w:r w:rsidRPr="00B67970">
        <w:t>ARTT</w:t>
      </w:r>
      <w:proofErr w:type="spellEnd"/>
      <w:r w:rsidRPr="00B67970">
        <w:t xml:space="preserve">. 75 E 76 DEL DPR 445/2000), SOTTO LA PROPRIA RESPONSABILITÀ </w:t>
      </w:r>
    </w:p>
    <w:p w:rsidR="004B7390" w:rsidRPr="00B67970" w:rsidRDefault="004B7390" w:rsidP="00E7642E"/>
    <w:p w:rsidR="004B7390" w:rsidRPr="00B67970" w:rsidRDefault="004B7390" w:rsidP="00E7642E">
      <w:r w:rsidRPr="00B67970">
        <w:t>DICHIARA</w:t>
      </w:r>
    </w:p>
    <w:p w:rsidR="004B7390" w:rsidRPr="00B67970" w:rsidRDefault="004B7390" w:rsidP="00E7642E"/>
    <w:p w:rsidR="004B7390" w:rsidRDefault="004B7390" w:rsidP="00E7642E">
      <w:r w:rsidRPr="00B67970">
        <w:t>di possedere i seguenti REQUISITI relativ</w:t>
      </w:r>
      <w:r>
        <w:t>i a ciascuno dei posti richiesti:</w:t>
      </w:r>
    </w:p>
    <w:p w:rsidR="004B7390" w:rsidRDefault="004B7390" w:rsidP="00E7642E"/>
    <w:p w:rsidR="004B7390" w:rsidRDefault="004B7390" w:rsidP="00E7642E"/>
    <w:p w:rsidR="00AF41C0" w:rsidRDefault="00AF41C0" w:rsidP="00E7642E"/>
    <w:p w:rsidR="00AF41C0" w:rsidRDefault="00AF41C0" w:rsidP="00E7642E"/>
    <w:p w:rsidR="00AF41C0" w:rsidRDefault="00AF41C0" w:rsidP="00E7642E"/>
    <w:p w:rsidR="00AF41C0" w:rsidRDefault="00AF41C0" w:rsidP="00E7642E"/>
    <w:p w:rsidR="00AF41C0" w:rsidRDefault="00AF41C0" w:rsidP="00E7642E"/>
    <w:p w:rsidR="00AF41C0" w:rsidRDefault="00AF41C0" w:rsidP="00E7642E"/>
    <w:p w:rsidR="00AF41C0" w:rsidRDefault="00AF41C0" w:rsidP="00E7642E"/>
    <w:p w:rsidR="004B7390" w:rsidRDefault="004B7390" w:rsidP="00E7642E"/>
    <w:p w:rsidR="004B7390" w:rsidRPr="00B67970" w:rsidRDefault="004B7390" w:rsidP="00E7642E">
      <w:pPr>
        <w:rPr>
          <w:b/>
        </w:rPr>
      </w:pPr>
      <w:r w:rsidRPr="00B67970">
        <w:rPr>
          <w:b/>
        </w:rPr>
        <w:t>indicare e descrivere in corrispondenza di ciascun criterio i titoli/esperienze relative posseduti</w:t>
      </w:r>
    </w:p>
    <w:p w:rsidR="004B7390" w:rsidRPr="00B67970" w:rsidRDefault="004B7390" w:rsidP="00E7642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7"/>
        <w:gridCol w:w="3794"/>
        <w:gridCol w:w="4728"/>
      </w:tblGrid>
      <w:tr w:rsidR="008B76F8" w:rsidRPr="002A5BF3" w:rsidTr="007B6FE9">
        <w:tc>
          <w:tcPr>
            <w:tcW w:w="1127" w:type="dxa"/>
          </w:tcPr>
          <w:p w:rsidR="008B76F8" w:rsidRPr="002A5BF3" w:rsidRDefault="008B76F8" w:rsidP="007B6FE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</w:t>
            </w:r>
            <w:r w:rsidRPr="002A5BF3">
              <w:rPr>
                <w:b/>
                <w:i/>
                <w:sz w:val="20"/>
                <w:szCs w:val="20"/>
              </w:rPr>
              <w:t>osto</w:t>
            </w:r>
          </w:p>
        </w:tc>
        <w:tc>
          <w:tcPr>
            <w:tcW w:w="3794" w:type="dxa"/>
          </w:tcPr>
          <w:p w:rsidR="008B76F8" w:rsidRPr="002A5BF3" w:rsidRDefault="008B76F8" w:rsidP="007B6FE9">
            <w:pPr>
              <w:jc w:val="both"/>
              <w:rPr>
                <w:b/>
                <w:i/>
                <w:sz w:val="20"/>
                <w:szCs w:val="20"/>
              </w:rPr>
            </w:pPr>
            <w:r w:rsidRPr="002A5BF3">
              <w:rPr>
                <w:b/>
                <w:i/>
                <w:sz w:val="20"/>
                <w:szCs w:val="20"/>
              </w:rPr>
              <w:t xml:space="preserve">Criteri in ordine di priorità </w:t>
            </w:r>
          </w:p>
        </w:tc>
        <w:tc>
          <w:tcPr>
            <w:tcW w:w="4728" w:type="dxa"/>
          </w:tcPr>
          <w:p w:rsidR="008B76F8" w:rsidRDefault="008B76F8" w:rsidP="009D2987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9D2987" w:rsidRDefault="009D2987" w:rsidP="009D2987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9D2987" w:rsidRPr="002A5BF3" w:rsidRDefault="009D2987" w:rsidP="009D298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8B76F8" w:rsidRPr="002A5BF3" w:rsidTr="007B6FE9">
        <w:tc>
          <w:tcPr>
            <w:tcW w:w="1127" w:type="dxa"/>
          </w:tcPr>
          <w:p w:rsidR="008B76F8" w:rsidRPr="002A5BF3" w:rsidRDefault="008B76F8" w:rsidP="007B6FE9">
            <w:pPr>
              <w:jc w:val="both"/>
              <w:rPr>
                <w:i/>
                <w:sz w:val="20"/>
                <w:szCs w:val="20"/>
              </w:rPr>
            </w:pPr>
            <w:r w:rsidRPr="002A5BF3">
              <w:rPr>
                <w:i/>
                <w:sz w:val="20"/>
                <w:szCs w:val="20"/>
              </w:rPr>
              <w:t xml:space="preserve">Scuola </w:t>
            </w:r>
            <w:r>
              <w:rPr>
                <w:i/>
                <w:sz w:val="20"/>
                <w:szCs w:val="20"/>
              </w:rPr>
              <w:t xml:space="preserve">Secondaria </w:t>
            </w:r>
            <w:proofErr w:type="spellStart"/>
            <w:r>
              <w:rPr>
                <w:i/>
                <w:sz w:val="20"/>
                <w:szCs w:val="20"/>
              </w:rPr>
              <w:t>I°</w:t>
            </w:r>
            <w:proofErr w:type="spellEnd"/>
          </w:p>
        </w:tc>
        <w:tc>
          <w:tcPr>
            <w:tcW w:w="8522" w:type="dxa"/>
            <w:gridSpan w:val="2"/>
          </w:tcPr>
          <w:p w:rsidR="008B76F8" w:rsidRPr="005903D5" w:rsidRDefault="008B76F8" w:rsidP="007B6FE9">
            <w:pPr>
              <w:jc w:val="both"/>
              <w:rPr>
                <w:sz w:val="20"/>
                <w:szCs w:val="20"/>
              </w:rPr>
            </w:pPr>
            <w:r w:rsidRPr="00C848E2">
              <w:rPr>
                <w:b/>
                <w:bCs/>
                <w:sz w:val="20"/>
                <w:szCs w:val="20"/>
              </w:rPr>
              <w:t>N. 1 posto</w:t>
            </w:r>
            <w:r w:rsidRPr="005903D5">
              <w:rPr>
                <w:sz w:val="20"/>
                <w:szCs w:val="20"/>
              </w:rPr>
              <w:t xml:space="preserve"> CLASSE </w:t>
            </w:r>
            <w:proofErr w:type="spellStart"/>
            <w:r w:rsidRPr="005903D5">
              <w:rPr>
                <w:sz w:val="20"/>
                <w:szCs w:val="20"/>
              </w:rPr>
              <w:t>DI</w:t>
            </w:r>
            <w:proofErr w:type="spellEnd"/>
            <w:r w:rsidRPr="005903D5">
              <w:rPr>
                <w:sz w:val="20"/>
                <w:szCs w:val="20"/>
              </w:rPr>
              <w:t xml:space="preserve"> CONCORSO A032 EDUCAZIONE MUSICALE NELLA SCUOLA MEDIA</w:t>
            </w:r>
          </w:p>
          <w:p w:rsidR="008B76F8" w:rsidRPr="002A5BF3" w:rsidRDefault="008B76F8" w:rsidP="007B6FE9">
            <w:pPr>
              <w:tabs>
                <w:tab w:val="left" w:pos="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8B76F8" w:rsidRPr="002A5BF3" w:rsidTr="007B6FE9">
        <w:tc>
          <w:tcPr>
            <w:tcW w:w="1127" w:type="dxa"/>
          </w:tcPr>
          <w:p w:rsidR="008B76F8" w:rsidRPr="002A5BF3" w:rsidRDefault="008B76F8" w:rsidP="007B6FE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STO 1</w:t>
            </w:r>
          </w:p>
        </w:tc>
        <w:tc>
          <w:tcPr>
            <w:tcW w:w="3794" w:type="dxa"/>
          </w:tcPr>
          <w:p w:rsidR="008B76F8" w:rsidRDefault="008B76F8" w:rsidP="007B6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A5BF3">
              <w:rPr>
                <w:sz w:val="20"/>
                <w:szCs w:val="20"/>
              </w:rPr>
              <w:t>-</w:t>
            </w:r>
            <w:r w:rsidRPr="009D2987">
              <w:rPr>
                <w:b/>
                <w:sz w:val="20"/>
                <w:szCs w:val="20"/>
              </w:rPr>
              <w:t>ESPERIENZE</w:t>
            </w:r>
          </w:p>
          <w:p w:rsidR="00AF41C0" w:rsidRDefault="00AF41C0" w:rsidP="00AF41C0">
            <w:pPr>
              <w:pStyle w:val="Paragrafoelenco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dattica innovativa</w:t>
            </w:r>
          </w:p>
          <w:p w:rsidR="00AF41C0" w:rsidRDefault="00AF41C0" w:rsidP="00AF41C0">
            <w:pPr>
              <w:pStyle w:val="Paragrafoelenco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getti musicali attivati nelle scuole anche di diverso ordine</w:t>
            </w:r>
          </w:p>
          <w:p w:rsidR="00AF41C0" w:rsidRDefault="00AF41C0" w:rsidP="00AF41C0">
            <w:pPr>
              <w:pStyle w:val="Paragrafoelenco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atica musicale </w:t>
            </w:r>
          </w:p>
          <w:p w:rsidR="00AF41C0" w:rsidRDefault="00AF41C0" w:rsidP="00AF41C0">
            <w:pPr>
              <w:pStyle w:val="Paragrafoelenco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ttività espressive</w:t>
            </w:r>
          </w:p>
          <w:p w:rsidR="008B76F8" w:rsidRDefault="008B76F8" w:rsidP="007B6FE9">
            <w:pPr>
              <w:ind w:left="28"/>
              <w:jc w:val="both"/>
              <w:rPr>
                <w:sz w:val="20"/>
                <w:szCs w:val="20"/>
              </w:rPr>
            </w:pPr>
          </w:p>
          <w:p w:rsidR="008B76F8" w:rsidRPr="002A5BF3" w:rsidRDefault="008B76F8" w:rsidP="007B6FE9">
            <w:pPr>
              <w:ind w:left="28"/>
              <w:jc w:val="both"/>
              <w:rPr>
                <w:sz w:val="20"/>
                <w:szCs w:val="20"/>
              </w:rPr>
            </w:pPr>
            <w:r w:rsidRPr="002A5BF3">
              <w:rPr>
                <w:sz w:val="20"/>
                <w:szCs w:val="20"/>
              </w:rPr>
              <w:t>C-</w:t>
            </w:r>
            <w:r w:rsidRPr="009D2987">
              <w:rPr>
                <w:b/>
                <w:sz w:val="20"/>
                <w:szCs w:val="20"/>
              </w:rPr>
              <w:t>ATTIVITA’ FORMATIVE</w:t>
            </w:r>
            <w:r w:rsidRPr="002A5BF3">
              <w:rPr>
                <w:sz w:val="20"/>
                <w:szCs w:val="20"/>
              </w:rPr>
              <w:t xml:space="preserve"> di almeno 40 ore svolte entro il 30 giugno 2016 presso</w:t>
            </w:r>
          </w:p>
          <w:p w:rsidR="008B76F8" w:rsidRPr="002A5BF3" w:rsidRDefault="008B76F8" w:rsidP="007B6FE9">
            <w:pPr>
              <w:jc w:val="both"/>
              <w:rPr>
                <w:sz w:val="20"/>
                <w:szCs w:val="20"/>
              </w:rPr>
            </w:pPr>
            <w:r w:rsidRPr="002A5BF3">
              <w:rPr>
                <w:sz w:val="20"/>
                <w:szCs w:val="20"/>
              </w:rPr>
              <w:t>Università, Enti accreditati dal MIUR</w:t>
            </w:r>
          </w:p>
          <w:p w:rsidR="008B76F8" w:rsidRDefault="008B76F8" w:rsidP="007B6FE9">
            <w:pPr>
              <w:jc w:val="both"/>
              <w:rPr>
                <w:sz w:val="20"/>
                <w:szCs w:val="20"/>
              </w:rPr>
            </w:pPr>
            <w:r w:rsidRPr="002A5BF3">
              <w:rPr>
                <w:sz w:val="20"/>
                <w:szCs w:val="20"/>
              </w:rPr>
              <w:t>e istituzioni scolastiche nei piani regionali e nazionali</w:t>
            </w:r>
          </w:p>
          <w:p w:rsidR="009D2987" w:rsidRDefault="009D2987" w:rsidP="007B6FE9">
            <w:pPr>
              <w:jc w:val="both"/>
              <w:rPr>
                <w:sz w:val="20"/>
                <w:szCs w:val="20"/>
              </w:rPr>
            </w:pPr>
          </w:p>
          <w:p w:rsidR="00AF41C0" w:rsidRPr="00AF41C0" w:rsidRDefault="00AF41C0" w:rsidP="00AF41C0">
            <w:pPr>
              <w:jc w:val="both"/>
              <w:rPr>
                <w:i/>
                <w:sz w:val="20"/>
                <w:szCs w:val="20"/>
              </w:rPr>
            </w:pPr>
            <w:r w:rsidRPr="00AF41C0">
              <w:rPr>
                <w:i/>
                <w:sz w:val="20"/>
                <w:szCs w:val="20"/>
              </w:rPr>
              <w:t>Didattica innovativa e trasversale</w:t>
            </w:r>
          </w:p>
          <w:p w:rsidR="009D2987" w:rsidRPr="002A5BF3" w:rsidRDefault="00AF41C0" w:rsidP="00AF41C0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uove tecnologie</w:t>
            </w:r>
          </w:p>
          <w:p w:rsidR="008B76F8" w:rsidRPr="001F3E93" w:rsidRDefault="008B76F8" w:rsidP="007B6FE9">
            <w:pPr>
              <w:rPr>
                <w:i/>
                <w:sz w:val="20"/>
                <w:szCs w:val="20"/>
              </w:rPr>
            </w:pPr>
          </w:p>
        </w:tc>
        <w:tc>
          <w:tcPr>
            <w:tcW w:w="4728" w:type="dxa"/>
          </w:tcPr>
          <w:p w:rsidR="008B76F8" w:rsidRDefault="008B76F8" w:rsidP="007B6FE9">
            <w:pPr>
              <w:pStyle w:val="Paragrafoelenco1"/>
              <w:ind w:left="487"/>
              <w:jc w:val="both"/>
              <w:rPr>
                <w:i/>
                <w:sz w:val="20"/>
                <w:szCs w:val="20"/>
              </w:rPr>
            </w:pPr>
          </w:p>
          <w:p w:rsidR="008B76F8" w:rsidRPr="002A5BF3" w:rsidRDefault="008B76F8" w:rsidP="007B6FE9">
            <w:pPr>
              <w:pStyle w:val="Paragrafoelenco1"/>
              <w:ind w:left="487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4B7390" w:rsidRDefault="004B7390" w:rsidP="00E7642E">
      <w:pPr>
        <w:rPr>
          <w:b/>
        </w:rPr>
      </w:pPr>
    </w:p>
    <w:p w:rsidR="00AF41C0" w:rsidRDefault="00AF41C0" w:rsidP="00E7642E">
      <w:pPr>
        <w:rPr>
          <w:b/>
        </w:rPr>
      </w:pPr>
    </w:p>
    <w:p w:rsidR="00AF41C0" w:rsidRDefault="00AF41C0" w:rsidP="00E7642E">
      <w:pPr>
        <w:rPr>
          <w:b/>
        </w:rPr>
      </w:pPr>
    </w:p>
    <w:p w:rsidR="00AF41C0" w:rsidRDefault="00AF41C0" w:rsidP="00E7642E">
      <w:pPr>
        <w:rPr>
          <w:b/>
        </w:rPr>
      </w:pPr>
    </w:p>
    <w:p w:rsidR="00AF41C0" w:rsidRDefault="00AF41C0" w:rsidP="00E7642E">
      <w:pPr>
        <w:rPr>
          <w:b/>
        </w:rPr>
      </w:pPr>
    </w:p>
    <w:p w:rsidR="00AF41C0" w:rsidRDefault="00AF41C0" w:rsidP="00E7642E">
      <w:pPr>
        <w:rPr>
          <w:b/>
        </w:rPr>
      </w:pPr>
    </w:p>
    <w:p w:rsidR="00AF41C0" w:rsidRPr="00B67970" w:rsidRDefault="00AF41C0" w:rsidP="00AF41C0"/>
    <w:p w:rsidR="00AF41C0" w:rsidRPr="00B67970" w:rsidRDefault="00AF41C0" w:rsidP="00AF41C0">
      <w:r w:rsidRPr="00B67970">
        <w:rPr>
          <w:b/>
        </w:rPr>
        <w:t>Note</w:t>
      </w:r>
      <w:r w:rsidRPr="00B67970">
        <w:t xml:space="preserve"> il modello di candidatura va inviato in formato pdf con firma autografa scannerizzata</w:t>
      </w:r>
    </w:p>
    <w:p w:rsidR="00AF41C0" w:rsidRPr="00B67970" w:rsidRDefault="00AF41C0" w:rsidP="00AF41C0"/>
    <w:p w:rsidR="00AF41C0" w:rsidRPr="00B67970" w:rsidRDefault="00AF41C0" w:rsidP="00AF41C0">
      <w:r w:rsidRPr="00B67970">
        <w:t>IN FEDE</w:t>
      </w:r>
    </w:p>
    <w:p w:rsidR="00AF41C0" w:rsidRDefault="00AF41C0" w:rsidP="00AF41C0"/>
    <w:p w:rsidR="00AF41C0" w:rsidRDefault="00AF41C0" w:rsidP="00AF41C0"/>
    <w:p w:rsidR="00AF41C0" w:rsidRDefault="00AF41C0" w:rsidP="00AF41C0"/>
    <w:p w:rsidR="00AF41C0" w:rsidRPr="00B67970" w:rsidRDefault="00AF41C0" w:rsidP="00AF41C0"/>
    <w:p w:rsidR="00AF41C0" w:rsidRPr="00B67970" w:rsidRDefault="00AF41C0" w:rsidP="00AF41C0">
      <w:r w:rsidRPr="00B67970">
        <w:t>Data, lì                                                                           FIRMA</w:t>
      </w:r>
    </w:p>
    <w:p w:rsidR="00AF41C0" w:rsidRPr="00B67970" w:rsidRDefault="00AF41C0" w:rsidP="00AF41C0">
      <w:pPr>
        <w:rPr>
          <w:b/>
        </w:rPr>
      </w:pPr>
      <w:r w:rsidRPr="00B67970">
        <w:t xml:space="preserve">              </w:t>
      </w:r>
      <w:r w:rsidRPr="00B67970">
        <w:rPr>
          <w:b/>
        </w:rPr>
        <w:t xml:space="preserve">                                                                                       </w:t>
      </w:r>
    </w:p>
    <w:p w:rsidR="00AF41C0" w:rsidRDefault="00AF41C0" w:rsidP="00E7642E">
      <w:pPr>
        <w:rPr>
          <w:b/>
        </w:rPr>
      </w:pPr>
    </w:p>
    <w:p w:rsidR="00AF41C0" w:rsidRPr="00B67970" w:rsidRDefault="00AF41C0" w:rsidP="00E7642E">
      <w:pPr>
        <w:rPr>
          <w:b/>
        </w:rPr>
      </w:pPr>
    </w:p>
    <w:sectPr w:rsidR="00AF41C0" w:rsidRPr="00B67970" w:rsidSect="00492C51">
      <w:footerReference w:type="default" r:id="rId8"/>
      <w:pgSz w:w="11906" w:h="16838" w:code="9"/>
      <w:pgMar w:top="1418" w:right="1134" w:bottom="851" w:left="1134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03" w:rsidRDefault="00EF2403">
      <w:r>
        <w:separator/>
      </w:r>
    </w:p>
  </w:endnote>
  <w:endnote w:type="continuationSeparator" w:id="0">
    <w:p w:rsidR="00EF2403" w:rsidRDefault="00EF2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310"/>
    </w:tblGrid>
    <w:tr w:rsidR="004B7390" w:rsidTr="00B60424">
      <w:tc>
        <w:tcPr>
          <w:tcW w:w="33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7390" w:rsidRDefault="004B7390">
          <w:pPr>
            <w:pStyle w:val="Pidipagina"/>
            <w:rPr>
              <w:sz w:val="18"/>
              <w:lang w:val="en-GB"/>
            </w:rPr>
          </w:pPr>
        </w:p>
      </w:tc>
    </w:tr>
    <w:tr w:rsidR="004B7390" w:rsidRPr="0009260D" w:rsidTr="00B60424">
      <w:tc>
        <w:tcPr>
          <w:tcW w:w="33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7390" w:rsidRPr="0009260D" w:rsidRDefault="004B7390">
          <w:pPr>
            <w:rPr>
              <w:rFonts w:ascii="Arial Narrow" w:hAnsi="Arial Narrow"/>
              <w:color w:val="C0C0C0"/>
              <w:sz w:val="18"/>
            </w:rPr>
          </w:pPr>
        </w:p>
      </w:tc>
    </w:tr>
  </w:tbl>
  <w:p w:rsidR="004B7390" w:rsidRDefault="004B7390">
    <w:pPr>
      <w:pStyle w:val="Pidipagina"/>
      <w:rPr>
        <w:sz w:val="18"/>
        <w:szCs w:val="18"/>
      </w:rPr>
    </w:pPr>
    <w:r w:rsidRPr="00492C51">
      <w:rPr>
        <w:sz w:val="18"/>
        <w:szCs w:val="18"/>
      </w:rPr>
      <w:tab/>
      <w:t xml:space="preserve">                              </w:t>
    </w:r>
  </w:p>
  <w:p w:rsidR="008B76F8" w:rsidRPr="00492C51" w:rsidRDefault="008B76F8">
    <w:pPr>
      <w:pStyle w:val="Pidipagina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03" w:rsidRDefault="00EF2403">
      <w:r>
        <w:separator/>
      </w:r>
    </w:p>
  </w:footnote>
  <w:footnote w:type="continuationSeparator" w:id="0">
    <w:p w:rsidR="00EF2403" w:rsidRDefault="00EF2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3E1"/>
    <w:multiLevelType w:val="hybridMultilevel"/>
    <w:tmpl w:val="2C5C538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D518B"/>
    <w:multiLevelType w:val="hybridMultilevel"/>
    <w:tmpl w:val="317E1314"/>
    <w:lvl w:ilvl="0" w:tplc="181657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BB2274"/>
    <w:multiLevelType w:val="hybridMultilevel"/>
    <w:tmpl w:val="8F0AF02C"/>
    <w:lvl w:ilvl="0" w:tplc="630AF5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807BF"/>
    <w:multiLevelType w:val="hybridMultilevel"/>
    <w:tmpl w:val="C730F70C"/>
    <w:lvl w:ilvl="0" w:tplc="82044D9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62678"/>
    <w:multiLevelType w:val="hybridMultilevel"/>
    <w:tmpl w:val="FA02AF8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F1D8D"/>
    <w:multiLevelType w:val="hybridMultilevel"/>
    <w:tmpl w:val="BBFC334C"/>
    <w:lvl w:ilvl="0" w:tplc="82044D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875BF"/>
    <w:multiLevelType w:val="hybridMultilevel"/>
    <w:tmpl w:val="BBFC334C"/>
    <w:lvl w:ilvl="0" w:tplc="82044D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17125"/>
    <w:multiLevelType w:val="hybridMultilevel"/>
    <w:tmpl w:val="BBFC334C"/>
    <w:lvl w:ilvl="0" w:tplc="82044D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67B5F"/>
    <w:multiLevelType w:val="hybridMultilevel"/>
    <w:tmpl w:val="BBFC334C"/>
    <w:lvl w:ilvl="0" w:tplc="82044D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0042D"/>
    <w:multiLevelType w:val="hybridMultilevel"/>
    <w:tmpl w:val="BBFC334C"/>
    <w:lvl w:ilvl="0" w:tplc="82044D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83205"/>
    <w:multiLevelType w:val="hybridMultilevel"/>
    <w:tmpl w:val="59F80876"/>
    <w:lvl w:ilvl="0" w:tplc="630AF5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A70FB3"/>
    <w:multiLevelType w:val="hybridMultilevel"/>
    <w:tmpl w:val="F842A5C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F717E5"/>
    <w:multiLevelType w:val="hybridMultilevel"/>
    <w:tmpl w:val="085C1E8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7231DD"/>
    <w:multiLevelType w:val="hybridMultilevel"/>
    <w:tmpl w:val="BBFC334C"/>
    <w:lvl w:ilvl="0" w:tplc="82044D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151D6"/>
    <w:rsid w:val="00000BFC"/>
    <w:rsid w:val="00002254"/>
    <w:rsid w:val="00004F71"/>
    <w:rsid w:val="00010AF8"/>
    <w:rsid w:val="00010CAE"/>
    <w:rsid w:val="0001202C"/>
    <w:rsid w:val="000148E3"/>
    <w:rsid w:val="00024BD3"/>
    <w:rsid w:val="00030875"/>
    <w:rsid w:val="00033692"/>
    <w:rsid w:val="000342B3"/>
    <w:rsid w:val="000348D4"/>
    <w:rsid w:val="00035880"/>
    <w:rsid w:val="00037C02"/>
    <w:rsid w:val="00055F38"/>
    <w:rsid w:val="000626B5"/>
    <w:rsid w:val="000704ED"/>
    <w:rsid w:val="000715A5"/>
    <w:rsid w:val="00071665"/>
    <w:rsid w:val="00072CB1"/>
    <w:rsid w:val="00076630"/>
    <w:rsid w:val="00077895"/>
    <w:rsid w:val="000832E6"/>
    <w:rsid w:val="000859D9"/>
    <w:rsid w:val="00087D11"/>
    <w:rsid w:val="0009260D"/>
    <w:rsid w:val="000953E6"/>
    <w:rsid w:val="000A231B"/>
    <w:rsid w:val="000A432B"/>
    <w:rsid w:val="000A6D57"/>
    <w:rsid w:val="000B157C"/>
    <w:rsid w:val="000B48F6"/>
    <w:rsid w:val="000B4FCF"/>
    <w:rsid w:val="000B77A4"/>
    <w:rsid w:val="000C01AE"/>
    <w:rsid w:val="000C0647"/>
    <w:rsid w:val="000C069F"/>
    <w:rsid w:val="000C38D0"/>
    <w:rsid w:val="000C50A3"/>
    <w:rsid w:val="000D4C85"/>
    <w:rsid w:val="000D5678"/>
    <w:rsid w:val="000D6D85"/>
    <w:rsid w:val="000D7AEF"/>
    <w:rsid w:val="000E2FDE"/>
    <w:rsid w:val="000E4B6A"/>
    <w:rsid w:val="000E66BA"/>
    <w:rsid w:val="000F116F"/>
    <w:rsid w:val="00100787"/>
    <w:rsid w:val="00102D24"/>
    <w:rsid w:val="001036AF"/>
    <w:rsid w:val="00104AC3"/>
    <w:rsid w:val="00105963"/>
    <w:rsid w:val="001102DA"/>
    <w:rsid w:val="00110346"/>
    <w:rsid w:val="00110C38"/>
    <w:rsid w:val="00111489"/>
    <w:rsid w:val="001120F5"/>
    <w:rsid w:val="00114008"/>
    <w:rsid w:val="00114C33"/>
    <w:rsid w:val="00124674"/>
    <w:rsid w:val="001319FE"/>
    <w:rsid w:val="00133B2D"/>
    <w:rsid w:val="00134BDB"/>
    <w:rsid w:val="00135744"/>
    <w:rsid w:val="00136D58"/>
    <w:rsid w:val="001372B0"/>
    <w:rsid w:val="0014004E"/>
    <w:rsid w:val="00143FAC"/>
    <w:rsid w:val="001457FE"/>
    <w:rsid w:val="001464FF"/>
    <w:rsid w:val="00153E1E"/>
    <w:rsid w:val="00156CA8"/>
    <w:rsid w:val="00165E4C"/>
    <w:rsid w:val="00172904"/>
    <w:rsid w:val="00176A8C"/>
    <w:rsid w:val="001777F0"/>
    <w:rsid w:val="00183B28"/>
    <w:rsid w:val="00184E0E"/>
    <w:rsid w:val="00192A19"/>
    <w:rsid w:val="00194E62"/>
    <w:rsid w:val="001954CF"/>
    <w:rsid w:val="0019666E"/>
    <w:rsid w:val="00196E9B"/>
    <w:rsid w:val="001A0048"/>
    <w:rsid w:val="001A3BFA"/>
    <w:rsid w:val="001A45A0"/>
    <w:rsid w:val="001A499B"/>
    <w:rsid w:val="001A5F25"/>
    <w:rsid w:val="001C1F40"/>
    <w:rsid w:val="001C4260"/>
    <w:rsid w:val="001C63F4"/>
    <w:rsid w:val="001D3021"/>
    <w:rsid w:val="001D41C8"/>
    <w:rsid w:val="001D6C1D"/>
    <w:rsid w:val="001E1DD5"/>
    <w:rsid w:val="001E325D"/>
    <w:rsid w:val="001E4808"/>
    <w:rsid w:val="001E5EC8"/>
    <w:rsid w:val="001F1B0F"/>
    <w:rsid w:val="001F73A3"/>
    <w:rsid w:val="0021031E"/>
    <w:rsid w:val="00213E7F"/>
    <w:rsid w:val="0022056F"/>
    <w:rsid w:val="00223CB9"/>
    <w:rsid w:val="00225238"/>
    <w:rsid w:val="002256E4"/>
    <w:rsid w:val="00231E26"/>
    <w:rsid w:val="00234CF5"/>
    <w:rsid w:val="002354C1"/>
    <w:rsid w:val="00237324"/>
    <w:rsid w:val="002377AC"/>
    <w:rsid w:val="002379BC"/>
    <w:rsid w:val="00243A5E"/>
    <w:rsid w:val="00244051"/>
    <w:rsid w:val="00247AA0"/>
    <w:rsid w:val="00253F3E"/>
    <w:rsid w:val="00254CD0"/>
    <w:rsid w:val="00263E30"/>
    <w:rsid w:val="002718EB"/>
    <w:rsid w:val="0027282C"/>
    <w:rsid w:val="002745C7"/>
    <w:rsid w:val="002773B4"/>
    <w:rsid w:val="00280084"/>
    <w:rsid w:val="00281AE2"/>
    <w:rsid w:val="00283138"/>
    <w:rsid w:val="00283C09"/>
    <w:rsid w:val="0028751D"/>
    <w:rsid w:val="002900FC"/>
    <w:rsid w:val="002924A8"/>
    <w:rsid w:val="00292766"/>
    <w:rsid w:val="00295AB2"/>
    <w:rsid w:val="00297ECD"/>
    <w:rsid w:val="002A22F9"/>
    <w:rsid w:val="002A39F2"/>
    <w:rsid w:val="002A5BF3"/>
    <w:rsid w:val="002A6F58"/>
    <w:rsid w:val="002B5552"/>
    <w:rsid w:val="002B6D52"/>
    <w:rsid w:val="002B700D"/>
    <w:rsid w:val="002C1D75"/>
    <w:rsid w:val="002C4265"/>
    <w:rsid w:val="002C55E7"/>
    <w:rsid w:val="002C57FE"/>
    <w:rsid w:val="002C7074"/>
    <w:rsid w:val="002D4419"/>
    <w:rsid w:val="002D69BC"/>
    <w:rsid w:val="002D6BB2"/>
    <w:rsid w:val="002E0B5C"/>
    <w:rsid w:val="002E4533"/>
    <w:rsid w:val="002E705D"/>
    <w:rsid w:val="002F080C"/>
    <w:rsid w:val="002F3C49"/>
    <w:rsid w:val="002F4F1F"/>
    <w:rsid w:val="002F7FE8"/>
    <w:rsid w:val="0030114B"/>
    <w:rsid w:val="0030141E"/>
    <w:rsid w:val="00317D19"/>
    <w:rsid w:val="003217BF"/>
    <w:rsid w:val="003227E8"/>
    <w:rsid w:val="00323469"/>
    <w:rsid w:val="00326635"/>
    <w:rsid w:val="00330E25"/>
    <w:rsid w:val="00331D69"/>
    <w:rsid w:val="003320FB"/>
    <w:rsid w:val="003336AB"/>
    <w:rsid w:val="00336C3E"/>
    <w:rsid w:val="00351642"/>
    <w:rsid w:val="003522AE"/>
    <w:rsid w:val="003528C5"/>
    <w:rsid w:val="00355030"/>
    <w:rsid w:val="0035725B"/>
    <w:rsid w:val="00357D0B"/>
    <w:rsid w:val="003662B3"/>
    <w:rsid w:val="00366328"/>
    <w:rsid w:val="00376047"/>
    <w:rsid w:val="003808A2"/>
    <w:rsid w:val="0038439C"/>
    <w:rsid w:val="00387F9A"/>
    <w:rsid w:val="00390D40"/>
    <w:rsid w:val="00397AEC"/>
    <w:rsid w:val="003A185E"/>
    <w:rsid w:val="003A1CA3"/>
    <w:rsid w:val="003A60D0"/>
    <w:rsid w:val="003A72E7"/>
    <w:rsid w:val="003A7D57"/>
    <w:rsid w:val="003B0969"/>
    <w:rsid w:val="003B7283"/>
    <w:rsid w:val="003C0F43"/>
    <w:rsid w:val="003D0E9A"/>
    <w:rsid w:val="003D3959"/>
    <w:rsid w:val="003E54C9"/>
    <w:rsid w:val="003F133E"/>
    <w:rsid w:val="003F19FB"/>
    <w:rsid w:val="003F6B0F"/>
    <w:rsid w:val="003F74FD"/>
    <w:rsid w:val="00401CEC"/>
    <w:rsid w:val="0040237F"/>
    <w:rsid w:val="00402571"/>
    <w:rsid w:val="004122AF"/>
    <w:rsid w:val="00417AD1"/>
    <w:rsid w:val="004300DA"/>
    <w:rsid w:val="0043044A"/>
    <w:rsid w:val="0043487B"/>
    <w:rsid w:val="00437D04"/>
    <w:rsid w:val="00440A03"/>
    <w:rsid w:val="00442ACE"/>
    <w:rsid w:val="00451829"/>
    <w:rsid w:val="004538AE"/>
    <w:rsid w:val="00454F78"/>
    <w:rsid w:val="004667F8"/>
    <w:rsid w:val="004702AB"/>
    <w:rsid w:val="00472765"/>
    <w:rsid w:val="004736F9"/>
    <w:rsid w:val="004742FE"/>
    <w:rsid w:val="00482FEB"/>
    <w:rsid w:val="00483D61"/>
    <w:rsid w:val="00492C51"/>
    <w:rsid w:val="00493070"/>
    <w:rsid w:val="004A158C"/>
    <w:rsid w:val="004A16B8"/>
    <w:rsid w:val="004A309D"/>
    <w:rsid w:val="004A5D5B"/>
    <w:rsid w:val="004B2770"/>
    <w:rsid w:val="004B7390"/>
    <w:rsid w:val="004B7D93"/>
    <w:rsid w:val="004C0577"/>
    <w:rsid w:val="004C12E8"/>
    <w:rsid w:val="004C188D"/>
    <w:rsid w:val="004C5471"/>
    <w:rsid w:val="004C56FF"/>
    <w:rsid w:val="004D0BAB"/>
    <w:rsid w:val="004D3630"/>
    <w:rsid w:val="004D63BB"/>
    <w:rsid w:val="004D63CA"/>
    <w:rsid w:val="004D7E93"/>
    <w:rsid w:val="004E0594"/>
    <w:rsid w:val="004E065D"/>
    <w:rsid w:val="004E2115"/>
    <w:rsid w:val="004E2589"/>
    <w:rsid w:val="004F55DF"/>
    <w:rsid w:val="00507C17"/>
    <w:rsid w:val="005100A2"/>
    <w:rsid w:val="00510198"/>
    <w:rsid w:val="005105A4"/>
    <w:rsid w:val="005129CB"/>
    <w:rsid w:val="00512BC6"/>
    <w:rsid w:val="00513C5B"/>
    <w:rsid w:val="00513D3A"/>
    <w:rsid w:val="00515E13"/>
    <w:rsid w:val="00532AC7"/>
    <w:rsid w:val="00534D98"/>
    <w:rsid w:val="005433F0"/>
    <w:rsid w:val="005438E0"/>
    <w:rsid w:val="005472A6"/>
    <w:rsid w:val="00552549"/>
    <w:rsid w:val="005531D4"/>
    <w:rsid w:val="0055732C"/>
    <w:rsid w:val="005608AE"/>
    <w:rsid w:val="0056224C"/>
    <w:rsid w:val="00562FF2"/>
    <w:rsid w:val="00571813"/>
    <w:rsid w:val="005723B4"/>
    <w:rsid w:val="005765B8"/>
    <w:rsid w:val="00576F1D"/>
    <w:rsid w:val="00577E18"/>
    <w:rsid w:val="00580AB8"/>
    <w:rsid w:val="00581236"/>
    <w:rsid w:val="00582213"/>
    <w:rsid w:val="0058295C"/>
    <w:rsid w:val="00586943"/>
    <w:rsid w:val="00586F78"/>
    <w:rsid w:val="00591595"/>
    <w:rsid w:val="00591BCB"/>
    <w:rsid w:val="005935CA"/>
    <w:rsid w:val="00594DD7"/>
    <w:rsid w:val="005964F7"/>
    <w:rsid w:val="005967E3"/>
    <w:rsid w:val="005A015E"/>
    <w:rsid w:val="005B121B"/>
    <w:rsid w:val="005B2987"/>
    <w:rsid w:val="005B44EB"/>
    <w:rsid w:val="005B4BF6"/>
    <w:rsid w:val="005B5D0C"/>
    <w:rsid w:val="005B6BDF"/>
    <w:rsid w:val="005B74C4"/>
    <w:rsid w:val="005B7783"/>
    <w:rsid w:val="005C0B45"/>
    <w:rsid w:val="005C11F6"/>
    <w:rsid w:val="005C17C2"/>
    <w:rsid w:val="005C60B3"/>
    <w:rsid w:val="005D2A95"/>
    <w:rsid w:val="005D4FF0"/>
    <w:rsid w:val="005D56D4"/>
    <w:rsid w:val="005D6672"/>
    <w:rsid w:val="005E4F39"/>
    <w:rsid w:val="005E5553"/>
    <w:rsid w:val="005E5D89"/>
    <w:rsid w:val="005E7166"/>
    <w:rsid w:val="005F25CB"/>
    <w:rsid w:val="005F5964"/>
    <w:rsid w:val="005F775E"/>
    <w:rsid w:val="00600DE9"/>
    <w:rsid w:val="00603C5E"/>
    <w:rsid w:val="006140B1"/>
    <w:rsid w:val="00614DA0"/>
    <w:rsid w:val="00620493"/>
    <w:rsid w:val="00622367"/>
    <w:rsid w:val="00622F89"/>
    <w:rsid w:val="006279CA"/>
    <w:rsid w:val="00631C00"/>
    <w:rsid w:val="0063400E"/>
    <w:rsid w:val="006363C7"/>
    <w:rsid w:val="00640080"/>
    <w:rsid w:val="00644FD4"/>
    <w:rsid w:val="006472D1"/>
    <w:rsid w:val="00651F0E"/>
    <w:rsid w:val="006525C4"/>
    <w:rsid w:val="0065348F"/>
    <w:rsid w:val="00656E19"/>
    <w:rsid w:val="00657450"/>
    <w:rsid w:val="00662901"/>
    <w:rsid w:val="00662F1E"/>
    <w:rsid w:val="00663997"/>
    <w:rsid w:val="006644A9"/>
    <w:rsid w:val="00667945"/>
    <w:rsid w:val="00673844"/>
    <w:rsid w:val="006773C4"/>
    <w:rsid w:val="006813E4"/>
    <w:rsid w:val="00681B1F"/>
    <w:rsid w:val="00681DE0"/>
    <w:rsid w:val="00682770"/>
    <w:rsid w:val="0068506B"/>
    <w:rsid w:val="00685FAA"/>
    <w:rsid w:val="0068667F"/>
    <w:rsid w:val="006873E8"/>
    <w:rsid w:val="0069062C"/>
    <w:rsid w:val="00691741"/>
    <w:rsid w:val="00693236"/>
    <w:rsid w:val="00694C02"/>
    <w:rsid w:val="00694DA8"/>
    <w:rsid w:val="00695B36"/>
    <w:rsid w:val="006A3872"/>
    <w:rsid w:val="006C1E77"/>
    <w:rsid w:val="006C2C3B"/>
    <w:rsid w:val="006C2F3C"/>
    <w:rsid w:val="006C3305"/>
    <w:rsid w:val="006C76A1"/>
    <w:rsid w:val="006C7753"/>
    <w:rsid w:val="006D1496"/>
    <w:rsid w:val="006D5EAA"/>
    <w:rsid w:val="006D6401"/>
    <w:rsid w:val="006E0AB9"/>
    <w:rsid w:val="006E3ADE"/>
    <w:rsid w:val="006E466E"/>
    <w:rsid w:val="006E4B75"/>
    <w:rsid w:val="006E693C"/>
    <w:rsid w:val="006F0003"/>
    <w:rsid w:val="006F0173"/>
    <w:rsid w:val="006F17F6"/>
    <w:rsid w:val="006F5EB2"/>
    <w:rsid w:val="006F5FEE"/>
    <w:rsid w:val="006F7B04"/>
    <w:rsid w:val="00707A17"/>
    <w:rsid w:val="00710C03"/>
    <w:rsid w:val="007123DB"/>
    <w:rsid w:val="00717085"/>
    <w:rsid w:val="0071708F"/>
    <w:rsid w:val="007272F5"/>
    <w:rsid w:val="00731CD6"/>
    <w:rsid w:val="00737EFD"/>
    <w:rsid w:val="00744C6E"/>
    <w:rsid w:val="00745BF5"/>
    <w:rsid w:val="00755B97"/>
    <w:rsid w:val="00756195"/>
    <w:rsid w:val="00765503"/>
    <w:rsid w:val="00765D31"/>
    <w:rsid w:val="007667BE"/>
    <w:rsid w:val="007668B4"/>
    <w:rsid w:val="00767144"/>
    <w:rsid w:val="00770E65"/>
    <w:rsid w:val="00770F81"/>
    <w:rsid w:val="00772E55"/>
    <w:rsid w:val="007810B0"/>
    <w:rsid w:val="007822C9"/>
    <w:rsid w:val="00782A1A"/>
    <w:rsid w:val="00783508"/>
    <w:rsid w:val="00792FF2"/>
    <w:rsid w:val="0079357D"/>
    <w:rsid w:val="007B51AF"/>
    <w:rsid w:val="007B7068"/>
    <w:rsid w:val="007C22A7"/>
    <w:rsid w:val="007C496C"/>
    <w:rsid w:val="007C5AC4"/>
    <w:rsid w:val="007C5E0E"/>
    <w:rsid w:val="007E2008"/>
    <w:rsid w:val="007E3801"/>
    <w:rsid w:val="007E54C8"/>
    <w:rsid w:val="007E6906"/>
    <w:rsid w:val="007F5806"/>
    <w:rsid w:val="007F5C79"/>
    <w:rsid w:val="008053AA"/>
    <w:rsid w:val="00810D07"/>
    <w:rsid w:val="00812853"/>
    <w:rsid w:val="00812EF0"/>
    <w:rsid w:val="008131BD"/>
    <w:rsid w:val="008167C1"/>
    <w:rsid w:val="0081747C"/>
    <w:rsid w:val="00820C50"/>
    <w:rsid w:val="0082376B"/>
    <w:rsid w:val="00824E6F"/>
    <w:rsid w:val="00824FE5"/>
    <w:rsid w:val="0082670B"/>
    <w:rsid w:val="00830E94"/>
    <w:rsid w:val="008313F6"/>
    <w:rsid w:val="00832FF6"/>
    <w:rsid w:val="00836CEC"/>
    <w:rsid w:val="00840D1B"/>
    <w:rsid w:val="00841127"/>
    <w:rsid w:val="00841E64"/>
    <w:rsid w:val="0084507E"/>
    <w:rsid w:val="00845208"/>
    <w:rsid w:val="0085188C"/>
    <w:rsid w:val="00851ECB"/>
    <w:rsid w:val="00852FBD"/>
    <w:rsid w:val="008540C2"/>
    <w:rsid w:val="0085774F"/>
    <w:rsid w:val="00857C98"/>
    <w:rsid w:val="00864AC7"/>
    <w:rsid w:val="008715AA"/>
    <w:rsid w:val="00872238"/>
    <w:rsid w:val="008722F3"/>
    <w:rsid w:val="00881115"/>
    <w:rsid w:val="00882025"/>
    <w:rsid w:val="0088239C"/>
    <w:rsid w:val="00882C65"/>
    <w:rsid w:val="00883407"/>
    <w:rsid w:val="008837E0"/>
    <w:rsid w:val="00883E42"/>
    <w:rsid w:val="00885BDC"/>
    <w:rsid w:val="00890EC9"/>
    <w:rsid w:val="00897E0D"/>
    <w:rsid w:val="008A324D"/>
    <w:rsid w:val="008A5968"/>
    <w:rsid w:val="008A731D"/>
    <w:rsid w:val="008B02B6"/>
    <w:rsid w:val="008B02CF"/>
    <w:rsid w:val="008B3704"/>
    <w:rsid w:val="008B418A"/>
    <w:rsid w:val="008B76F8"/>
    <w:rsid w:val="008B7B81"/>
    <w:rsid w:val="008C01FE"/>
    <w:rsid w:val="008C7E6E"/>
    <w:rsid w:val="008D7335"/>
    <w:rsid w:val="008E21C7"/>
    <w:rsid w:val="008E363C"/>
    <w:rsid w:val="008E42F1"/>
    <w:rsid w:val="008E4E1D"/>
    <w:rsid w:val="008E7F77"/>
    <w:rsid w:val="008F1F07"/>
    <w:rsid w:val="008F64F8"/>
    <w:rsid w:val="0090145A"/>
    <w:rsid w:val="00904C47"/>
    <w:rsid w:val="00911C8B"/>
    <w:rsid w:val="00915585"/>
    <w:rsid w:val="00915B8C"/>
    <w:rsid w:val="00916244"/>
    <w:rsid w:val="00916998"/>
    <w:rsid w:val="00917335"/>
    <w:rsid w:val="00931C13"/>
    <w:rsid w:val="0093292F"/>
    <w:rsid w:val="00936AE5"/>
    <w:rsid w:val="00947A4F"/>
    <w:rsid w:val="0095324B"/>
    <w:rsid w:val="00955C11"/>
    <w:rsid w:val="00961003"/>
    <w:rsid w:val="009706EF"/>
    <w:rsid w:val="00970F52"/>
    <w:rsid w:val="00975A09"/>
    <w:rsid w:val="00976113"/>
    <w:rsid w:val="00981B3C"/>
    <w:rsid w:val="00982512"/>
    <w:rsid w:val="00986230"/>
    <w:rsid w:val="009930FA"/>
    <w:rsid w:val="00996472"/>
    <w:rsid w:val="009A0189"/>
    <w:rsid w:val="009A4A66"/>
    <w:rsid w:val="009A6D0E"/>
    <w:rsid w:val="009C1F25"/>
    <w:rsid w:val="009C2652"/>
    <w:rsid w:val="009C46CC"/>
    <w:rsid w:val="009C5B59"/>
    <w:rsid w:val="009D267D"/>
    <w:rsid w:val="009D2987"/>
    <w:rsid w:val="009D5159"/>
    <w:rsid w:val="009E3589"/>
    <w:rsid w:val="009E543C"/>
    <w:rsid w:val="009E7742"/>
    <w:rsid w:val="009E7BCC"/>
    <w:rsid w:val="009F15FE"/>
    <w:rsid w:val="009F285B"/>
    <w:rsid w:val="009F5554"/>
    <w:rsid w:val="00A07730"/>
    <w:rsid w:val="00A1050A"/>
    <w:rsid w:val="00A1125E"/>
    <w:rsid w:val="00A14FED"/>
    <w:rsid w:val="00A151D6"/>
    <w:rsid w:val="00A17D4F"/>
    <w:rsid w:val="00A247C9"/>
    <w:rsid w:val="00A25424"/>
    <w:rsid w:val="00A31E05"/>
    <w:rsid w:val="00A34731"/>
    <w:rsid w:val="00A349E1"/>
    <w:rsid w:val="00A3565B"/>
    <w:rsid w:val="00A41139"/>
    <w:rsid w:val="00A4573C"/>
    <w:rsid w:val="00A45EA2"/>
    <w:rsid w:val="00A46C86"/>
    <w:rsid w:val="00A50AE8"/>
    <w:rsid w:val="00A517A6"/>
    <w:rsid w:val="00A548C1"/>
    <w:rsid w:val="00A560B8"/>
    <w:rsid w:val="00A57BDF"/>
    <w:rsid w:val="00A60502"/>
    <w:rsid w:val="00A63B64"/>
    <w:rsid w:val="00A65994"/>
    <w:rsid w:val="00A83B4C"/>
    <w:rsid w:val="00A954FE"/>
    <w:rsid w:val="00A955A4"/>
    <w:rsid w:val="00AA0D7E"/>
    <w:rsid w:val="00AA1F73"/>
    <w:rsid w:val="00AB15C5"/>
    <w:rsid w:val="00AB321C"/>
    <w:rsid w:val="00AB568F"/>
    <w:rsid w:val="00AB57E1"/>
    <w:rsid w:val="00AC022D"/>
    <w:rsid w:val="00AC5BD0"/>
    <w:rsid w:val="00AC75D5"/>
    <w:rsid w:val="00AC78BE"/>
    <w:rsid w:val="00AD181A"/>
    <w:rsid w:val="00AD2860"/>
    <w:rsid w:val="00AD5BB2"/>
    <w:rsid w:val="00AE2C80"/>
    <w:rsid w:val="00AE4083"/>
    <w:rsid w:val="00AE6D1C"/>
    <w:rsid w:val="00AE7B87"/>
    <w:rsid w:val="00AE7F00"/>
    <w:rsid w:val="00AF3808"/>
    <w:rsid w:val="00AF41C0"/>
    <w:rsid w:val="00B00F03"/>
    <w:rsid w:val="00B03E4B"/>
    <w:rsid w:val="00B109F4"/>
    <w:rsid w:val="00B10BB9"/>
    <w:rsid w:val="00B10EEC"/>
    <w:rsid w:val="00B155F8"/>
    <w:rsid w:val="00B24ADC"/>
    <w:rsid w:val="00B24F7D"/>
    <w:rsid w:val="00B25414"/>
    <w:rsid w:val="00B26D48"/>
    <w:rsid w:val="00B31839"/>
    <w:rsid w:val="00B44555"/>
    <w:rsid w:val="00B55A63"/>
    <w:rsid w:val="00B565DA"/>
    <w:rsid w:val="00B60424"/>
    <w:rsid w:val="00B61645"/>
    <w:rsid w:val="00B62A65"/>
    <w:rsid w:val="00B63BD9"/>
    <w:rsid w:val="00B641FB"/>
    <w:rsid w:val="00B67970"/>
    <w:rsid w:val="00B71D73"/>
    <w:rsid w:val="00B7400A"/>
    <w:rsid w:val="00B818CB"/>
    <w:rsid w:val="00B83761"/>
    <w:rsid w:val="00B859FE"/>
    <w:rsid w:val="00B937A1"/>
    <w:rsid w:val="00B97060"/>
    <w:rsid w:val="00BA35EC"/>
    <w:rsid w:val="00BA78E7"/>
    <w:rsid w:val="00BB257D"/>
    <w:rsid w:val="00BB3003"/>
    <w:rsid w:val="00BB5DF2"/>
    <w:rsid w:val="00BC60A1"/>
    <w:rsid w:val="00BD4525"/>
    <w:rsid w:val="00BD49AC"/>
    <w:rsid w:val="00BD4ACA"/>
    <w:rsid w:val="00BE0A7A"/>
    <w:rsid w:val="00BE17E3"/>
    <w:rsid w:val="00BE3500"/>
    <w:rsid w:val="00BE6085"/>
    <w:rsid w:val="00BF0AC1"/>
    <w:rsid w:val="00BF4D5D"/>
    <w:rsid w:val="00C00F32"/>
    <w:rsid w:val="00C014D6"/>
    <w:rsid w:val="00C01B9F"/>
    <w:rsid w:val="00C03CD8"/>
    <w:rsid w:val="00C0585D"/>
    <w:rsid w:val="00C06601"/>
    <w:rsid w:val="00C06691"/>
    <w:rsid w:val="00C106BE"/>
    <w:rsid w:val="00C10C62"/>
    <w:rsid w:val="00C20B20"/>
    <w:rsid w:val="00C30264"/>
    <w:rsid w:val="00C351CC"/>
    <w:rsid w:val="00C36997"/>
    <w:rsid w:val="00C36E26"/>
    <w:rsid w:val="00C4151F"/>
    <w:rsid w:val="00C4188A"/>
    <w:rsid w:val="00C41E51"/>
    <w:rsid w:val="00C50016"/>
    <w:rsid w:val="00C51526"/>
    <w:rsid w:val="00C52FAF"/>
    <w:rsid w:val="00C54BD8"/>
    <w:rsid w:val="00C61154"/>
    <w:rsid w:val="00C611B1"/>
    <w:rsid w:val="00C67BED"/>
    <w:rsid w:val="00C71E36"/>
    <w:rsid w:val="00C736E1"/>
    <w:rsid w:val="00C73745"/>
    <w:rsid w:val="00C7459A"/>
    <w:rsid w:val="00C8172A"/>
    <w:rsid w:val="00C81C06"/>
    <w:rsid w:val="00C83730"/>
    <w:rsid w:val="00C908D9"/>
    <w:rsid w:val="00C96CC1"/>
    <w:rsid w:val="00C9760B"/>
    <w:rsid w:val="00CA4896"/>
    <w:rsid w:val="00CA5CE4"/>
    <w:rsid w:val="00CB1CA4"/>
    <w:rsid w:val="00CB1E8F"/>
    <w:rsid w:val="00CB4C58"/>
    <w:rsid w:val="00CC1E2F"/>
    <w:rsid w:val="00CC5FAE"/>
    <w:rsid w:val="00CD1DD7"/>
    <w:rsid w:val="00CD4CCC"/>
    <w:rsid w:val="00CD523C"/>
    <w:rsid w:val="00CD6E1D"/>
    <w:rsid w:val="00CE15E9"/>
    <w:rsid w:val="00CE58A8"/>
    <w:rsid w:val="00CE5917"/>
    <w:rsid w:val="00CE6C30"/>
    <w:rsid w:val="00CF2AE0"/>
    <w:rsid w:val="00CF5F32"/>
    <w:rsid w:val="00CF67CC"/>
    <w:rsid w:val="00CF7F50"/>
    <w:rsid w:val="00D03E36"/>
    <w:rsid w:val="00D0634B"/>
    <w:rsid w:val="00D06E73"/>
    <w:rsid w:val="00D104B1"/>
    <w:rsid w:val="00D11EA8"/>
    <w:rsid w:val="00D11F00"/>
    <w:rsid w:val="00D13578"/>
    <w:rsid w:val="00D14C70"/>
    <w:rsid w:val="00D20B43"/>
    <w:rsid w:val="00D24947"/>
    <w:rsid w:val="00D26CE7"/>
    <w:rsid w:val="00D30EB1"/>
    <w:rsid w:val="00D33365"/>
    <w:rsid w:val="00D342C4"/>
    <w:rsid w:val="00D35996"/>
    <w:rsid w:val="00D37613"/>
    <w:rsid w:val="00D53D76"/>
    <w:rsid w:val="00D54028"/>
    <w:rsid w:val="00D54224"/>
    <w:rsid w:val="00D56461"/>
    <w:rsid w:val="00D5648C"/>
    <w:rsid w:val="00D56573"/>
    <w:rsid w:val="00D659C9"/>
    <w:rsid w:val="00D71269"/>
    <w:rsid w:val="00D7256F"/>
    <w:rsid w:val="00D74CFE"/>
    <w:rsid w:val="00D757E9"/>
    <w:rsid w:val="00D765BE"/>
    <w:rsid w:val="00D76D11"/>
    <w:rsid w:val="00D7731B"/>
    <w:rsid w:val="00D80CA3"/>
    <w:rsid w:val="00D83582"/>
    <w:rsid w:val="00D83C83"/>
    <w:rsid w:val="00D91FE3"/>
    <w:rsid w:val="00D955FF"/>
    <w:rsid w:val="00D95B0F"/>
    <w:rsid w:val="00D975C3"/>
    <w:rsid w:val="00DA1DA1"/>
    <w:rsid w:val="00DB1C00"/>
    <w:rsid w:val="00DB2CAE"/>
    <w:rsid w:val="00DB2CEC"/>
    <w:rsid w:val="00DB38D5"/>
    <w:rsid w:val="00DB3D22"/>
    <w:rsid w:val="00DB6194"/>
    <w:rsid w:val="00DB7EC1"/>
    <w:rsid w:val="00DC29C9"/>
    <w:rsid w:val="00DC3197"/>
    <w:rsid w:val="00DC533B"/>
    <w:rsid w:val="00DC7296"/>
    <w:rsid w:val="00DC73C5"/>
    <w:rsid w:val="00DD6647"/>
    <w:rsid w:val="00DD71D9"/>
    <w:rsid w:val="00DE3222"/>
    <w:rsid w:val="00DE3BE4"/>
    <w:rsid w:val="00DF006C"/>
    <w:rsid w:val="00DF0E85"/>
    <w:rsid w:val="00DF4B94"/>
    <w:rsid w:val="00DF6EEE"/>
    <w:rsid w:val="00DF73F2"/>
    <w:rsid w:val="00E00007"/>
    <w:rsid w:val="00E000A5"/>
    <w:rsid w:val="00E028BC"/>
    <w:rsid w:val="00E03406"/>
    <w:rsid w:val="00E036C3"/>
    <w:rsid w:val="00E04124"/>
    <w:rsid w:val="00E05F21"/>
    <w:rsid w:val="00E159B4"/>
    <w:rsid w:val="00E16C56"/>
    <w:rsid w:val="00E1753C"/>
    <w:rsid w:val="00E21525"/>
    <w:rsid w:val="00E251AE"/>
    <w:rsid w:val="00E25A7F"/>
    <w:rsid w:val="00E26ECC"/>
    <w:rsid w:val="00E323CC"/>
    <w:rsid w:val="00E3623C"/>
    <w:rsid w:val="00E36D7B"/>
    <w:rsid w:val="00E37AD7"/>
    <w:rsid w:val="00E41834"/>
    <w:rsid w:val="00E444B2"/>
    <w:rsid w:val="00E45A5D"/>
    <w:rsid w:val="00E524D9"/>
    <w:rsid w:val="00E533ED"/>
    <w:rsid w:val="00E5382B"/>
    <w:rsid w:val="00E54A90"/>
    <w:rsid w:val="00E62632"/>
    <w:rsid w:val="00E628D1"/>
    <w:rsid w:val="00E63E7F"/>
    <w:rsid w:val="00E6418F"/>
    <w:rsid w:val="00E6565D"/>
    <w:rsid w:val="00E661E2"/>
    <w:rsid w:val="00E71A3F"/>
    <w:rsid w:val="00E734EA"/>
    <w:rsid w:val="00E74F28"/>
    <w:rsid w:val="00E7522D"/>
    <w:rsid w:val="00E7642E"/>
    <w:rsid w:val="00E860FD"/>
    <w:rsid w:val="00E87090"/>
    <w:rsid w:val="00E93B0A"/>
    <w:rsid w:val="00E97279"/>
    <w:rsid w:val="00EA3FFE"/>
    <w:rsid w:val="00EA68B1"/>
    <w:rsid w:val="00EB1502"/>
    <w:rsid w:val="00EB6FD8"/>
    <w:rsid w:val="00EC183B"/>
    <w:rsid w:val="00EC588A"/>
    <w:rsid w:val="00EC6DB0"/>
    <w:rsid w:val="00EC73ED"/>
    <w:rsid w:val="00EC772B"/>
    <w:rsid w:val="00EE1A4F"/>
    <w:rsid w:val="00EE3366"/>
    <w:rsid w:val="00EE7510"/>
    <w:rsid w:val="00EF2403"/>
    <w:rsid w:val="00EF27E6"/>
    <w:rsid w:val="00EF5772"/>
    <w:rsid w:val="00EF664E"/>
    <w:rsid w:val="00EF721D"/>
    <w:rsid w:val="00EF7A89"/>
    <w:rsid w:val="00F014EA"/>
    <w:rsid w:val="00F068F4"/>
    <w:rsid w:val="00F06D01"/>
    <w:rsid w:val="00F07C07"/>
    <w:rsid w:val="00F118A7"/>
    <w:rsid w:val="00F11C90"/>
    <w:rsid w:val="00F1324D"/>
    <w:rsid w:val="00F16163"/>
    <w:rsid w:val="00F1640A"/>
    <w:rsid w:val="00F2122B"/>
    <w:rsid w:val="00F2258E"/>
    <w:rsid w:val="00F232D1"/>
    <w:rsid w:val="00F27BE1"/>
    <w:rsid w:val="00F3084F"/>
    <w:rsid w:val="00F31097"/>
    <w:rsid w:val="00F3206B"/>
    <w:rsid w:val="00F3215A"/>
    <w:rsid w:val="00F321BF"/>
    <w:rsid w:val="00F32712"/>
    <w:rsid w:val="00F331CD"/>
    <w:rsid w:val="00F33C7E"/>
    <w:rsid w:val="00F41DEA"/>
    <w:rsid w:val="00F43A4B"/>
    <w:rsid w:val="00F44503"/>
    <w:rsid w:val="00F472D7"/>
    <w:rsid w:val="00F5012C"/>
    <w:rsid w:val="00F51228"/>
    <w:rsid w:val="00F548C6"/>
    <w:rsid w:val="00F6571E"/>
    <w:rsid w:val="00F662F7"/>
    <w:rsid w:val="00F67765"/>
    <w:rsid w:val="00F67981"/>
    <w:rsid w:val="00F70E4E"/>
    <w:rsid w:val="00F7611F"/>
    <w:rsid w:val="00F76E70"/>
    <w:rsid w:val="00F90B97"/>
    <w:rsid w:val="00FA0BA0"/>
    <w:rsid w:val="00FA4E08"/>
    <w:rsid w:val="00FA7D94"/>
    <w:rsid w:val="00FB4581"/>
    <w:rsid w:val="00FB4CAE"/>
    <w:rsid w:val="00FB6B39"/>
    <w:rsid w:val="00FC0BBA"/>
    <w:rsid w:val="00FD0EB1"/>
    <w:rsid w:val="00FD1A41"/>
    <w:rsid w:val="00FD2AEA"/>
    <w:rsid w:val="00FD7F25"/>
    <w:rsid w:val="00FE7FF6"/>
    <w:rsid w:val="00FF3183"/>
    <w:rsid w:val="00FF4153"/>
    <w:rsid w:val="00FF45A3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57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0257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02571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02571"/>
    <w:pPr>
      <w:keepNext/>
      <w:jc w:val="center"/>
      <w:outlineLvl w:val="2"/>
    </w:pPr>
    <w:rPr>
      <w:sz w:val="3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4581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66399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F70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70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70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F7027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F7027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25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702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025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F7027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02571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402571"/>
    <w:pPr>
      <w:ind w:left="36" w:right="36" w:firstLine="1"/>
      <w:jc w:val="center"/>
    </w:pPr>
    <w:rPr>
      <w:rFonts w:ascii="Arial Narrow" w:hAnsi="Arial Narrow"/>
      <w:b/>
    </w:rPr>
  </w:style>
  <w:style w:type="paragraph" w:styleId="Corpodeltesto">
    <w:name w:val="Body Text"/>
    <w:basedOn w:val="Normale"/>
    <w:link w:val="CorpodeltestoCarattere"/>
    <w:uiPriority w:val="99"/>
    <w:rsid w:val="00402571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F7027"/>
    <w:rPr>
      <w:sz w:val="24"/>
      <w:szCs w:val="24"/>
    </w:rPr>
  </w:style>
  <w:style w:type="table" w:styleId="Grigliatabella">
    <w:name w:val="Table Grid"/>
    <w:basedOn w:val="Tabellanormale"/>
    <w:uiPriority w:val="99"/>
    <w:rsid w:val="00133B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rsid w:val="002C4265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024BD3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D06E7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C00F32"/>
    <w:rPr>
      <w:i/>
      <w:iCs/>
    </w:rPr>
  </w:style>
  <w:style w:type="paragraph" w:customStyle="1" w:styleId="Paragrafoelenco1">
    <w:name w:val="Paragrafo elenco1"/>
    <w:basedOn w:val="Normale"/>
    <w:rsid w:val="008B76F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70F5-3532-4196-8A2C-D0C48180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877</Characters>
  <Application>Microsoft Office Word</Application>
  <DocSecurity>0</DocSecurity>
  <Lines>15</Lines>
  <Paragraphs>4</Paragraphs>
  <ScaleCrop>false</ScaleCrop>
  <Company>cesi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Utente</cp:lastModifiedBy>
  <cp:revision>4</cp:revision>
  <cp:lastPrinted>2016-08-01T11:08:00Z</cp:lastPrinted>
  <dcterms:created xsi:type="dcterms:W3CDTF">2016-08-08T10:09:00Z</dcterms:created>
  <dcterms:modified xsi:type="dcterms:W3CDTF">2016-08-08T10:14:00Z</dcterms:modified>
</cp:coreProperties>
</file>